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97" w:rsidRPr="005E17BD" w:rsidRDefault="008F4097" w:rsidP="00F56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8"/>
          <w:szCs w:val="28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4"/>
        <w:gridCol w:w="4379"/>
        <w:gridCol w:w="4949"/>
      </w:tblGrid>
      <w:tr w:rsidR="004C3CA9" w:rsidRPr="005E17BD" w:rsidTr="004C3CA9">
        <w:trPr>
          <w:trHeight w:val="1685"/>
        </w:trPr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3CA9" w:rsidRPr="005E17BD" w:rsidRDefault="004C3CA9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</w:rPr>
            </w:pPr>
            <w:r w:rsidRPr="005E17BD">
              <w:rPr>
                <w:b w:val="0"/>
                <w:bCs w:val="0"/>
              </w:rPr>
              <w:t>СОГЛАСОВАН</w:t>
            </w:r>
            <w:r w:rsidR="0021478A">
              <w:rPr>
                <w:b w:val="0"/>
                <w:bCs w:val="0"/>
              </w:rPr>
              <w:t>О</w:t>
            </w:r>
          </w:p>
          <w:p w:rsidR="004C3CA9" w:rsidRPr="005E17BD" w:rsidRDefault="004C3CA9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</w:rPr>
            </w:pPr>
            <w:r w:rsidRPr="005E17BD">
              <w:rPr>
                <w:b w:val="0"/>
                <w:bCs w:val="0"/>
              </w:rPr>
              <w:t>проток</w:t>
            </w:r>
            <w:r w:rsidR="0021478A">
              <w:rPr>
                <w:b w:val="0"/>
                <w:bCs w:val="0"/>
              </w:rPr>
              <w:t xml:space="preserve">ол  заседания  педагогического  </w:t>
            </w:r>
            <w:r w:rsidRPr="005E17BD">
              <w:rPr>
                <w:b w:val="0"/>
                <w:bCs w:val="0"/>
              </w:rPr>
              <w:t xml:space="preserve">совета </w:t>
            </w:r>
          </w:p>
          <w:p w:rsidR="004C3CA9" w:rsidRPr="005E17BD" w:rsidRDefault="0021478A">
            <w:pPr>
              <w:pStyle w:val="FR1"/>
              <w:spacing w:line="240" w:lineRule="auto"/>
              <w:ind w:left="0" w:right="-20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т « 28 »  декабря </w:t>
            </w:r>
            <w:r w:rsidR="004C3CA9" w:rsidRPr="005E17BD">
              <w:rPr>
                <w:b w:val="0"/>
                <w:bCs w:val="0"/>
              </w:rPr>
              <w:t>2013 г.</w:t>
            </w:r>
          </w:p>
          <w:p w:rsidR="004C3CA9" w:rsidRPr="005E17BD" w:rsidRDefault="0021478A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111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CA9" w:rsidRPr="005E17BD" w:rsidRDefault="0021478A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</w:t>
            </w:r>
            <w:r w:rsidR="004C3CA9" w:rsidRPr="005E17BD">
              <w:rPr>
                <w:b w:val="0"/>
                <w:bCs w:val="0"/>
              </w:rPr>
              <w:t>УТВЕРЖДЕН</w:t>
            </w:r>
            <w:r>
              <w:rPr>
                <w:b w:val="0"/>
                <w:bCs w:val="0"/>
              </w:rPr>
              <w:t>О</w:t>
            </w:r>
            <w:r w:rsidR="004C3CA9" w:rsidRPr="005E17BD">
              <w:rPr>
                <w:b w:val="0"/>
                <w:bCs w:val="0"/>
              </w:rPr>
              <w:t xml:space="preserve"> </w:t>
            </w:r>
          </w:p>
          <w:p w:rsidR="004C3CA9" w:rsidRPr="005E17BD" w:rsidRDefault="0021478A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</w:t>
            </w:r>
            <w:r w:rsidR="004C3CA9" w:rsidRPr="005E17BD">
              <w:rPr>
                <w:b w:val="0"/>
                <w:bCs w:val="0"/>
              </w:rPr>
              <w:t xml:space="preserve">приказом директора </w:t>
            </w:r>
          </w:p>
          <w:p w:rsidR="004C3CA9" w:rsidRPr="005E17BD" w:rsidRDefault="0021478A">
            <w:pPr>
              <w:pStyle w:val="FR1"/>
              <w:spacing w:line="240" w:lineRule="auto"/>
              <w:ind w:left="0" w:right="-20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от « 30 » декабря </w:t>
            </w:r>
            <w:r w:rsidR="004C3CA9" w:rsidRPr="005E17BD">
              <w:rPr>
                <w:b w:val="0"/>
                <w:bCs w:val="0"/>
              </w:rPr>
              <w:t xml:space="preserve">2013 г </w:t>
            </w:r>
          </w:p>
          <w:p w:rsidR="004C3CA9" w:rsidRPr="005E17BD" w:rsidRDefault="0021478A">
            <w:pPr>
              <w:pStyle w:val="FR1"/>
              <w:spacing w:line="240" w:lineRule="auto"/>
              <w:ind w:left="0" w:right="-20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№ 198</w:t>
            </w:r>
          </w:p>
          <w:p w:rsidR="004C3CA9" w:rsidRPr="005E17BD" w:rsidRDefault="004C3CA9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</w:rPr>
            </w:pPr>
            <w:r w:rsidRPr="005E17BD">
              <w:rPr>
                <w:b w:val="0"/>
                <w:bCs w:val="0"/>
              </w:rPr>
              <w:t xml:space="preserve">  </w:t>
            </w:r>
          </w:p>
        </w:tc>
      </w:tr>
      <w:tr w:rsidR="008F4097" w:rsidRPr="005E17BD" w:rsidTr="004C3CA9">
        <w:trPr>
          <w:gridAfter w:val="2"/>
          <w:wAfter w:w="9328" w:type="dxa"/>
          <w:trHeight w:val="29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8F4097" w:rsidRPr="005E17BD" w:rsidRDefault="008F4097">
            <w:pPr>
              <w:pStyle w:val="FR1"/>
              <w:shd w:val="clear" w:color="auto" w:fill="FFFFFF" w:themeFill="background1"/>
              <w:spacing w:line="240" w:lineRule="auto"/>
              <w:ind w:left="0" w:right="0"/>
              <w:jc w:val="left"/>
              <w:rPr>
                <w:b w:val="0"/>
                <w:bCs w:val="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097" w:rsidRPr="005E17BD" w:rsidRDefault="008F4097">
            <w:pPr>
              <w:pStyle w:val="FR1"/>
              <w:shd w:val="clear" w:color="auto" w:fill="FFFFFF" w:themeFill="background1"/>
              <w:spacing w:line="240" w:lineRule="auto"/>
              <w:ind w:left="0" w:right="0"/>
              <w:jc w:val="left"/>
              <w:rPr>
                <w:b w:val="0"/>
                <w:bCs w:val="0"/>
              </w:rPr>
            </w:pPr>
          </w:p>
        </w:tc>
      </w:tr>
    </w:tbl>
    <w:p w:rsidR="008F4097" w:rsidRPr="005E17BD" w:rsidRDefault="008F4097" w:rsidP="004C3C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993300"/>
          <w:sz w:val="28"/>
          <w:szCs w:val="28"/>
          <w:lang w:eastAsia="ru-RU"/>
        </w:rPr>
      </w:pPr>
    </w:p>
    <w:p w:rsidR="008F4097" w:rsidRPr="005E17BD" w:rsidRDefault="008F4097" w:rsidP="00F56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8"/>
          <w:szCs w:val="28"/>
          <w:lang w:eastAsia="ru-RU"/>
        </w:rPr>
      </w:pPr>
    </w:p>
    <w:p w:rsidR="00F56A3D" w:rsidRPr="005E17BD" w:rsidRDefault="00F56A3D" w:rsidP="00FC5F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</w:t>
      </w:r>
      <w:r w:rsidR="00BC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е (квалификационном)</w:t>
      </w:r>
    </w:p>
    <w:p w:rsidR="0021478A" w:rsidRDefault="00F56A3D" w:rsidP="002147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.Общие положения</w:t>
      </w:r>
    </w:p>
    <w:p w:rsidR="00FC5FD9" w:rsidRPr="005E17BD" w:rsidRDefault="00F56A3D" w:rsidP="002147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 Итоговой формой контроля по профессиональному модулю является экзамен (квалификационный). Он п</w:t>
      </w:r>
      <w:r w:rsidR="00214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еряет готовность студентов 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выполнению указанного вида профессиональной деятельности и </w:t>
      </w:r>
      <w:proofErr w:type="spell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ованности</w:t>
      </w:r>
      <w:proofErr w:type="spellEnd"/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него компетенций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пределенных в разделе «Требования к р</w:t>
      </w:r>
      <w:r w:rsidR="00214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зультатам освоения ОПОП» ФГОС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  Итогом проверки является однозначное решение: «вид профессиональной деятельности </w:t>
      </w:r>
      <w:proofErr w:type="gram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оен</w:t>
      </w:r>
      <w:proofErr w:type="gramEnd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 не освоен».</w:t>
      </w:r>
    </w:p>
    <w:p w:rsidR="0021478A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 </w:t>
      </w:r>
      <w:proofErr w:type="gram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овая аттестация по профессиональному модулю (экзамен (квалификационный) проводится как процедура внешнего оценивания с участием представителей работодателя. </w:t>
      </w:r>
      <w:proofErr w:type="gramEnd"/>
    </w:p>
    <w:p w:rsidR="00DB6FEB" w:rsidRPr="005E17BD" w:rsidRDefault="00F56A3D" w:rsidP="002147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освоения ПМ в целом направлен на оценку овладения квалификацией.</w:t>
      </w: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 Состав экзамена (квалификационного)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 </w:t>
      </w:r>
    </w:p>
    <w:p w:rsidR="00DB6FEB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замен (квалификационный) может состоять из одного или нескольких аттестационных испытаний следующих видов:</w:t>
      </w:r>
    </w:p>
    <w:p w:rsidR="00BC6C79" w:rsidRDefault="00DB6FEB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  защита курсового проекта (</w:t>
      </w:r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 производится посредством сопоставления продукта проекта с эталоном и оценки продемонстрированных на защите знаний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E17BD" w:rsidRPr="00BC6C79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ение ком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ексного практического задания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 производится путем сопоставления усвоенных алгоритмов деятельности с заданным эталоном деятельности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78A" w:rsidRDefault="005E17B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  защита </w:t>
      </w:r>
      <w:proofErr w:type="spellStart"/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тфолио</w:t>
      </w:r>
      <w:proofErr w:type="spellEnd"/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производится путем сопоставления установленных требований с набором документированных свидетельских показаний, содержащихся в </w:t>
      </w:r>
      <w:proofErr w:type="spellStart"/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тфолио</w:t>
      </w:r>
      <w:proofErr w:type="spellEnd"/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DB6FEB" w:rsidRPr="0021478A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 з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щита производственной практики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 производится путем разбора данных аттестационного листа (характеристики профессиональной дея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сти студента на практике) с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казанием видов работ, выполненных</w:t>
      </w:r>
      <w:proofErr w:type="gramEnd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 время практики, их объема, качества выполнения в соответствии с технологией и требованиями организации, в которой проходила практика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B6FEB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Условия допуска к экзамену (квалификационному)</w:t>
      </w:r>
    </w:p>
    <w:p w:rsidR="00BC6C79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 К экзамену (квалификационному)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быть допущены </w:t>
      </w:r>
      <w:proofErr w:type="gramStart"/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ы</w:t>
      </w:r>
      <w:proofErr w:type="gramEnd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пешно освоившие все элементы програм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рофессионального модуля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теоретическую часть модуля (МДК) и практики. По отдельным элементам программы профессионального модуля может проводиться промежуточная аттестация. </w:t>
      </w:r>
      <w:proofErr w:type="gram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м случае форма аттестации по учебной или производственной практикам –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фференцированный зачет, по междисциплинарному курсу – экзамен или дифференцированный зачет.</w:t>
      </w:r>
      <w:proofErr w:type="gramEnd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троль освоения МДК и прохождения практики направлен на оценку результатов преимущественно теоретического обучения и практической подготовленности.</w:t>
      </w:r>
    </w:p>
    <w:p w:rsidR="00BC6C79" w:rsidRDefault="00BC6C79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79" w:rsidRDefault="00BC6C79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79" w:rsidRDefault="00BC6C79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FEB" w:rsidRPr="00BC6C79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.Порядок проведения  экзамена (квалификационного)</w:t>
      </w:r>
    </w:p>
    <w:p w:rsidR="00DB6FEB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r w:rsidR="00FC5FD9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ы и условия проведения экзамена (квалификац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нного) определяются образовательным учреждением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ля чего разрабатываются комплекты контрольно-оценочных сре</w:t>
      </w:r>
      <w:proofErr w:type="gram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ств дл</w:t>
      </w:r>
      <w:proofErr w:type="gramEnd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профессиональных модулей. Студенты обеспечиваются </w:t>
      </w:r>
      <w:proofErr w:type="spell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ами</w:t>
      </w:r>
      <w:proofErr w:type="spellEnd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</w:t>
      </w:r>
      <w:proofErr w:type="gram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нее</w:t>
      </w:r>
      <w:proofErr w:type="gramEnd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м за шесть месяцев до начала экзамена (квалификационного).</w:t>
      </w:r>
    </w:p>
    <w:p w:rsidR="00DB6FEB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 Задания для экзамена (квалификационного) могут быть 3 типов:</w:t>
      </w:r>
    </w:p>
    <w:p w:rsidR="00DB6FEB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ния,  ориентированные на проверку освоения вида деятельности в целом;</w:t>
      </w:r>
    </w:p>
    <w:p w:rsidR="00DB6FEB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B6FEB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ния, проверяющие освоение группы компетенций, соответствующих определенному разделу модуля;</w:t>
      </w:r>
    </w:p>
    <w:p w:rsidR="00DB6FEB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задания, проверяющие отдельные компетенции внутри профессионального модуля.</w:t>
      </w:r>
    </w:p>
    <w:p w:rsidR="00BC6C79" w:rsidRDefault="00FC5FD9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составлении заданий необходимо иметь </w:t>
      </w:r>
      <w:proofErr w:type="gramStart"/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иду</w:t>
      </w:r>
      <w:proofErr w:type="gramEnd"/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оценивается профессионально </w:t>
      </w:r>
      <w:proofErr w:type="gramStart"/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мая</w:t>
      </w:r>
      <w:proofErr w:type="gramEnd"/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освоения вида профессиональной  деятельности  информация, направленная на формирование профессиональных компетенций, а также общих компетенций. Задания на проверку усвоения необходимого объема информации должны носить практико</w:t>
      </w:r>
      <w:r w:rsidR="00E871BC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ированный комплексный характер. Содержание задания должно быть максимально приближено к ситуации профессиональной деятельности. Разработка типовых заданий  сопровождается установлени</w:t>
      </w:r>
      <w:r w:rsidR="00E871BC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м критериев для их оценивания </w:t>
      </w:r>
      <w:r w:rsidR="00F56A3D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экспертный лист).</w:t>
      </w:r>
    </w:p>
    <w:p w:rsidR="00E871BC" w:rsidRPr="005E17BD" w:rsidRDefault="00F56A3D" w:rsidP="00BC6C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Структура </w:t>
      </w:r>
      <w:r w:rsidR="00E871BC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но-оценочных материалов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критерии оценки знаний на аттестационных испытаниях утверждаются руководителем образовательного учреждения после их обсужден</w:t>
      </w:r>
      <w:r w:rsidR="00E871BC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 на заседании методической комиссии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C6C79" w:rsidRDefault="00BC6C79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79" w:rsidRDefault="00BC6C79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9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.Основные условия подготовки к экзамену (квалификационному)</w:t>
      </w: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C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 Образовательное учреждение 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ет перечень наглядных пособий, материалов справочного характера, нормативных документов и различных образцов, которые разрешены к использованию на экзамене.</w:t>
      </w:r>
    </w:p>
    <w:p w:rsidR="00BC6C79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 В период подготовки к экзамену (квалификационному) могут проводиться консультации за счет общего бюджета времени, отведенного на консультации.</w:t>
      </w: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 Экзамен (квалификационный) проводиться в специально подготовленных помещениях. Время проведения экзамена устанавливается в зависимости от вида экзамена (квалификационного).</w:t>
      </w:r>
    </w:p>
    <w:p w:rsidR="00FC5FD9" w:rsidRPr="005E17BD" w:rsidRDefault="00F56A3D" w:rsidP="00BC6C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ом освоения вида профессиональной деятельности по профессиональному модулю является решение </w:t>
      </w:r>
      <w:proofErr w:type="gramStart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оен</w:t>
      </w:r>
      <w:proofErr w:type="gramEnd"/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не освоен, что и заносится в экзаменационную ведомость и зачетную книжку. </w:t>
      </w:r>
    </w:p>
    <w:p w:rsidR="00FC5FD9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.Структура аттестационной комиссии для проведения экзамена (квалификационного)</w:t>
      </w: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 Аттестационная комиссия организуется по каждому профессиональному модулю или единая для группы  родственных профессиональных модулей.</w:t>
      </w:r>
    </w:p>
    <w:p w:rsidR="00FC5FD9" w:rsidRPr="005E17BD" w:rsidRDefault="00F56A3D" w:rsidP="00FC5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Аттестационную комиссию возглавляет председатель, который организует и контролирует деятельность комиссии, обеспечивает единство требований к выпускникам. Председателем комиссии для проведения экзамена (квалификационного) явл</w:t>
      </w:r>
      <w:r w:rsidR="00FC5FD9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ется представитель другой образовательной профессиональной организации, </w:t>
      </w:r>
      <w:proofErr w:type="gramStart"/>
      <w:r w:rsidR="00FC5FD9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</w:t>
      </w:r>
      <w:proofErr w:type="gramEnd"/>
      <w:r w:rsidR="00FC5FD9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вержденного списка департаментом образования и науки Костромской области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FC5FD9" w:rsidRPr="005E17BD" w:rsidRDefault="00F56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C5FD9"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ттестационная комиссия формиру</w:t>
      </w:r>
      <w:r w:rsidR="00FC5FD9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ся из преподавателей и мастеров образовательного учреждения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остав членов комиссии у</w:t>
      </w:r>
      <w:r w:rsidR="00FC5FD9"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ерждается директором</w:t>
      </w:r>
      <w:r w:rsidRPr="005E1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FC5FD9" w:rsidRPr="005E17BD" w:rsidSect="00951A9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B9" w:rsidRDefault="00FF6DB9" w:rsidP="0021478A">
      <w:pPr>
        <w:spacing w:after="0" w:line="240" w:lineRule="auto"/>
      </w:pPr>
      <w:r>
        <w:separator/>
      </w:r>
    </w:p>
  </w:endnote>
  <w:endnote w:type="continuationSeparator" w:id="0">
    <w:p w:rsidR="00FF6DB9" w:rsidRDefault="00FF6DB9" w:rsidP="002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831"/>
      <w:docPartObj>
        <w:docPartGallery w:val="Page Numbers (Bottom of Page)"/>
        <w:docPartUnique/>
      </w:docPartObj>
    </w:sdtPr>
    <w:sdtContent>
      <w:p w:rsidR="00BC6C79" w:rsidRDefault="00BC6C79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C6C79" w:rsidRDefault="00BC6C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B9" w:rsidRDefault="00FF6DB9" w:rsidP="0021478A">
      <w:pPr>
        <w:spacing w:after="0" w:line="240" w:lineRule="auto"/>
      </w:pPr>
      <w:r>
        <w:separator/>
      </w:r>
    </w:p>
  </w:footnote>
  <w:footnote w:type="continuationSeparator" w:id="0">
    <w:p w:rsidR="00FF6DB9" w:rsidRDefault="00FF6DB9" w:rsidP="0021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8A" w:rsidRPr="0021478A" w:rsidRDefault="0021478A" w:rsidP="0021478A">
    <w:pPr>
      <w:pStyle w:val="a3"/>
      <w:jc w:val="center"/>
      <w:rPr>
        <w:sz w:val="20"/>
        <w:szCs w:val="20"/>
      </w:rPr>
    </w:pPr>
    <w:r w:rsidRPr="00FD11DA">
      <w:rPr>
        <w:rFonts w:eastAsia="Times New Roman"/>
        <w:sz w:val="20"/>
        <w:szCs w:val="20"/>
      </w:rPr>
      <w:t>ОГБПОУ «Чухломский лесопромышленный техникум имени Ф.В. Чижова Костромской области»</w:t>
    </w:r>
  </w:p>
  <w:p w:rsidR="0021478A" w:rsidRDefault="002147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A3D"/>
    <w:rsid w:val="0016131B"/>
    <w:rsid w:val="0021478A"/>
    <w:rsid w:val="004C3CA9"/>
    <w:rsid w:val="005E17BD"/>
    <w:rsid w:val="0079470A"/>
    <w:rsid w:val="008F4097"/>
    <w:rsid w:val="00951A91"/>
    <w:rsid w:val="00B465D0"/>
    <w:rsid w:val="00BC6C79"/>
    <w:rsid w:val="00C45456"/>
    <w:rsid w:val="00C977E3"/>
    <w:rsid w:val="00D54849"/>
    <w:rsid w:val="00D700AA"/>
    <w:rsid w:val="00D75586"/>
    <w:rsid w:val="00DB6FEB"/>
    <w:rsid w:val="00E02743"/>
    <w:rsid w:val="00E871BC"/>
    <w:rsid w:val="00F56A3D"/>
    <w:rsid w:val="00F72CE2"/>
    <w:rsid w:val="00FC5FD9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F4097"/>
    <w:pPr>
      <w:widowControl w:val="0"/>
      <w:autoSpaceDE w:val="0"/>
      <w:autoSpaceDN w:val="0"/>
      <w:adjustRightInd w:val="0"/>
      <w:spacing w:after="0" w:line="256" w:lineRule="auto"/>
      <w:ind w:left="880" w:right="10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1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78A"/>
  </w:style>
  <w:style w:type="paragraph" w:styleId="a5">
    <w:name w:val="footer"/>
    <w:basedOn w:val="a"/>
    <w:link w:val="a6"/>
    <w:uiPriority w:val="99"/>
    <w:unhideWhenUsed/>
    <w:rsid w:val="0021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78A"/>
  </w:style>
  <w:style w:type="paragraph" w:styleId="a7">
    <w:name w:val="Balloon Text"/>
    <w:basedOn w:val="a"/>
    <w:link w:val="a8"/>
    <w:uiPriority w:val="99"/>
    <w:semiHidden/>
    <w:unhideWhenUsed/>
    <w:rsid w:val="0021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479AB"/>
    <w:rsid w:val="006479AB"/>
    <w:rsid w:val="0073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F60DA199904861AE1BA4BC8D665242">
    <w:name w:val="66F60DA199904861AE1BA4BC8D665242"/>
    <w:rsid w:val="006479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E8F2-8415-48D0-953D-9A38791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1</cp:revision>
  <cp:lastPrinted>2013-08-28T05:45:00Z</cp:lastPrinted>
  <dcterms:created xsi:type="dcterms:W3CDTF">2013-08-26T06:25:00Z</dcterms:created>
  <dcterms:modified xsi:type="dcterms:W3CDTF">2014-01-20T07:09:00Z</dcterms:modified>
</cp:coreProperties>
</file>